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151879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B0318F" w:rsidR="00B0318F">
        <w:t>Francisco de Paulo Delfino Carpin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419728F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05334A" w:rsidR="0005334A">
        <w:t>Jardim Santiag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DFE96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470D0E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213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1E4ACD"/>
    <w:rsid w:val="00200B6C"/>
    <w:rsid w:val="00250DAB"/>
    <w:rsid w:val="00261695"/>
    <w:rsid w:val="002678BA"/>
    <w:rsid w:val="00285AD0"/>
    <w:rsid w:val="002D2F2A"/>
    <w:rsid w:val="002D3A35"/>
    <w:rsid w:val="002E0F9E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60A32"/>
    <w:rsid w:val="00470D0E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7F568B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07T13:59:00Z</dcterms:created>
  <dcterms:modified xsi:type="dcterms:W3CDTF">2022-11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